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1B7C0D">
      <w:pPr>
        <w:pStyle w:val="3"/>
        <w:tabs>
          <w:tab w:val="left" w:pos="720"/>
        </w:tabs>
        <w:spacing w:before="0" w:beforeAutospacing="0" w:after="0" w:afterAutospacing="0"/>
        <w:jc w:val="center"/>
        <w:rPr>
          <w:color w:val="000000"/>
          <w:sz w:val="24"/>
          <w:szCs w:val="24"/>
        </w:rPr>
      </w:pPr>
      <w:r w:rsidRPr="00C67114">
        <w:rPr>
          <w:color w:val="000000"/>
          <w:sz w:val="24"/>
          <w:szCs w:val="24"/>
        </w:rPr>
        <w:t>ОГОЛОШЕННЯ</w:t>
      </w:r>
    </w:p>
    <w:p w14:paraId="3ECC2158" w14:textId="76963C03" w:rsidR="00DA36AF" w:rsidRDefault="00DA36AF" w:rsidP="001B7C0D">
      <w:pPr>
        <w:pStyle w:val="3"/>
        <w:tabs>
          <w:tab w:val="left" w:pos="540"/>
        </w:tabs>
        <w:spacing w:before="0" w:beforeAutospacing="0" w:after="0" w:afterAutospacing="0"/>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1B7C0D">
      <w:pPr>
        <w:pStyle w:val="3"/>
        <w:tabs>
          <w:tab w:val="left" w:pos="540"/>
        </w:tabs>
        <w:spacing w:before="0" w:beforeAutospacing="0" w:after="0" w:afterAutospacing="0"/>
        <w:ind w:firstLine="540"/>
        <w:jc w:val="center"/>
        <w:rPr>
          <w:b w:val="0"/>
          <w:sz w:val="24"/>
          <w:szCs w:val="24"/>
        </w:rPr>
      </w:pPr>
    </w:p>
    <w:p w14:paraId="38280F5A" w14:textId="2555A834" w:rsidR="00DA36AF" w:rsidRPr="002C0839" w:rsidRDefault="00DA36AF" w:rsidP="001B7C0D">
      <w:pPr>
        <w:pStyle w:val="a4"/>
        <w:spacing w:before="0" w:beforeAutospacing="0" w:after="0" w:afterAutospacing="0"/>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1B7C0D">
      <w:pPr>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1B7C0D">
      <w:pPr>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1B7C0D">
      <w:pPr>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1B7C0D">
      <w:pPr>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1B7C0D">
      <w:pPr>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1B7C0D">
      <w:pPr>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1B7C0D">
      <w:pPr>
        <w:jc w:val="both"/>
      </w:pPr>
    </w:p>
    <w:p w14:paraId="26964189" w14:textId="1C712D77" w:rsidR="0081121E" w:rsidRPr="002C0839" w:rsidRDefault="0081121E" w:rsidP="001B7C0D">
      <w:pPr>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0E2784C9" w:rsidR="00B037EA" w:rsidRDefault="002747AC" w:rsidP="002747AC">
      <w:pPr>
        <w:jc w:val="both"/>
      </w:pPr>
      <w:r w:rsidRPr="002747AC">
        <w:rPr>
          <w:i/>
        </w:rPr>
        <w:t>ДК 021:2015 - 32340000-8 - (Гучномовець; Навушники активні)</w:t>
      </w:r>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1B7C0D">
      <w:pPr>
        <w:jc w:val="both"/>
      </w:pPr>
    </w:p>
    <w:p w14:paraId="75D905FD" w14:textId="72ADFBD6" w:rsidR="0081121E" w:rsidRPr="002C0839" w:rsidRDefault="0081121E" w:rsidP="001B7C0D">
      <w:pPr>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1B7C0D">
      <w:pPr>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1B7C0D">
      <w:pPr>
        <w:jc w:val="both"/>
      </w:pPr>
    </w:p>
    <w:p w14:paraId="72A2FCDB" w14:textId="5133B009" w:rsidR="0081121E" w:rsidRPr="002C0839" w:rsidRDefault="0081121E" w:rsidP="001B7C0D">
      <w:pPr>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1B7C0D">
      <w:pPr>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1B7C0D">
      <w:pPr>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1B7C0D">
      <w:pPr>
        <w:jc w:val="both"/>
      </w:pPr>
    </w:p>
    <w:p w14:paraId="0DDE9B82" w14:textId="112E0272" w:rsidR="0081121E" w:rsidRPr="001B7528" w:rsidRDefault="0081121E" w:rsidP="001B7C0D">
      <w:pPr>
        <w:ind w:firstLine="851"/>
        <w:jc w:val="both"/>
        <w:rPr>
          <w:b/>
        </w:rPr>
      </w:pPr>
      <w:r w:rsidRPr="001B7528">
        <w:rPr>
          <w:b/>
        </w:rPr>
        <w:t>5. Строк поставки товарів, виконання робіт, надання послуг:</w:t>
      </w:r>
    </w:p>
    <w:p w14:paraId="3B8C096D" w14:textId="50E36300" w:rsidR="00E838D2" w:rsidRPr="000A02E9" w:rsidRDefault="00E838D2" w:rsidP="001B7C0D">
      <w:pPr>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BB703E">
        <w:rPr>
          <w:i/>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1B7C0D">
      <w:pPr>
        <w:jc w:val="both"/>
      </w:pPr>
    </w:p>
    <w:p w14:paraId="238D9FB8" w14:textId="0F306D0A" w:rsidR="0081121E" w:rsidRPr="001B7528" w:rsidRDefault="0081121E" w:rsidP="001B7C0D">
      <w:pPr>
        <w:ind w:firstLine="851"/>
        <w:jc w:val="both"/>
        <w:rPr>
          <w:b/>
        </w:rPr>
      </w:pPr>
      <w:r w:rsidRPr="001B7528">
        <w:rPr>
          <w:b/>
        </w:rPr>
        <w:t>6. Умови оплати:</w:t>
      </w:r>
    </w:p>
    <w:p w14:paraId="59A966CF" w14:textId="399486B6" w:rsidR="0081121E" w:rsidRPr="000A02E9" w:rsidRDefault="00E838D2" w:rsidP="001B7C0D">
      <w:pPr>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1B7C0D">
      <w:pPr>
        <w:jc w:val="both"/>
      </w:pPr>
    </w:p>
    <w:p w14:paraId="6FA2DA36" w14:textId="53B34157" w:rsidR="0081121E" w:rsidRPr="001B7528" w:rsidRDefault="0081121E" w:rsidP="001B7C0D">
      <w:pPr>
        <w:ind w:firstLine="851"/>
        <w:jc w:val="both"/>
        <w:rPr>
          <w:b/>
        </w:rPr>
      </w:pPr>
      <w:r w:rsidRPr="001B7528">
        <w:rPr>
          <w:b/>
        </w:rPr>
        <w:t>7. Очікувана вартість предмета закупівлі:</w:t>
      </w:r>
    </w:p>
    <w:p w14:paraId="1B764A62" w14:textId="45619641" w:rsidR="0081121E" w:rsidRPr="000A02E9" w:rsidRDefault="002747AC" w:rsidP="001B7C0D">
      <w:pPr>
        <w:ind w:firstLine="851"/>
        <w:jc w:val="both"/>
        <w:rPr>
          <w:i/>
        </w:rPr>
      </w:pPr>
      <w:r>
        <w:rPr>
          <w:i/>
        </w:rPr>
        <w:t>425</w:t>
      </w:r>
      <w:r w:rsidR="00433E99">
        <w:rPr>
          <w:i/>
        </w:rPr>
        <w:t xml:space="preserve"> </w:t>
      </w:r>
      <w:r w:rsidR="00A6365E">
        <w:rPr>
          <w:i/>
        </w:rPr>
        <w:t>0</w:t>
      </w:r>
      <w:r w:rsidR="00D02962">
        <w:rPr>
          <w:i/>
        </w:rPr>
        <w:t>0</w:t>
      </w:r>
      <w:r w:rsidR="0014285D">
        <w:rPr>
          <w:i/>
        </w:rPr>
        <w:t>0</w:t>
      </w:r>
      <w:r w:rsidR="000A02E9" w:rsidRPr="000A02E9">
        <w:rPr>
          <w:i/>
        </w:rPr>
        <w:t xml:space="preserve"> грн. </w:t>
      </w:r>
      <w:r w:rsidR="0014285D">
        <w:rPr>
          <w:i/>
        </w:rPr>
        <w:t>0</w:t>
      </w:r>
      <w:r w:rsidR="000A02E9" w:rsidRPr="000A02E9">
        <w:rPr>
          <w:i/>
        </w:rPr>
        <w:t>0 коп.</w:t>
      </w:r>
      <w:r w:rsidR="000A02E9">
        <w:rPr>
          <w:i/>
        </w:rPr>
        <w:t xml:space="preserve"> (</w:t>
      </w:r>
      <w:r>
        <w:rPr>
          <w:i/>
        </w:rPr>
        <w:t>Чотириста двадцять п’ять</w:t>
      </w:r>
      <w:r w:rsidR="00433E99">
        <w:rPr>
          <w:i/>
        </w:rPr>
        <w:t xml:space="preserve"> </w:t>
      </w:r>
      <w:r w:rsidR="00DB2DC5">
        <w:rPr>
          <w:i/>
        </w:rPr>
        <w:t xml:space="preserve">тисяч </w:t>
      </w:r>
      <w:r w:rsidR="000A02E9">
        <w:rPr>
          <w:i/>
        </w:rPr>
        <w:t xml:space="preserve">грн. </w:t>
      </w:r>
      <w:r w:rsidR="0014285D">
        <w:rPr>
          <w:i/>
        </w:rPr>
        <w:t>0</w:t>
      </w:r>
      <w:r w:rsidR="000A02E9">
        <w:rPr>
          <w:i/>
        </w:rPr>
        <w:t>0 коп.)</w:t>
      </w:r>
    </w:p>
    <w:p w14:paraId="20F46DE5" w14:textId="425AD2A1" w:rsidR="0081121E" w:rsidRDefault="0081121E" w:rsidP="001B7C0D">
      <w:pPr>
        <w:jc w:val="both"/>
      </w:pPr>
    </w:p>
    <w:p w14:paraId="11C80CF4" w14:textId="39D20620" w:rsidR="0081121E" w:rsidRPr="001B7528" w:rsidRDefault="0081121E" w:rsidP="001B7C0D">
      <w:pPr>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65131091" w:rsidR="0081121E" w:rsidRPr="000A02E9" w:rsidRDefault="000A02E9" w:rsidP="001B7C0D">
      <w:pPr>
        <w:ind w:firstLine="851"/>
        <w:jc w:val="both"/>
        <w:rPr>
          <w:i/>
        </w:rPr>
      </w:pPr>
      <w:r w:rsidRPr="009B185D">
        <w:rPr>
          <w:i/>
        </w:rPr>
        <w:t xml:space="preserve">До </w:t>
      </w:r>
      <w:r w:rsidR="00BB703E">
        <w:rPr>
          <w:i/>
        </w:rPr>
        <w:t>1</w:t>
      </w:r>
      <w:r w:rsidR="00D562EB">
        <w:rPr>
          <w:i/>
        </w:rPr>
        <w:t>7</w:t>
      </w:r>
      <w:r w:rsidRPr="009B185D">
        <w:rPr>
          <w:i/>
        </w:rPr>
        <w:t>.</w:t>
      </w:r>
      <w:r w:rsidR="00AD40CA" w:rsidRPr="009B185D">
        <w:rPr>
          <w:i/>
        </w:rPr>
        <w:t>0</w:t>
      </w:r>
      <w:r w:rsidR="00BB703E">
        <w:rPr>
          <w:i/>
        </w:rPr>
        <w:t>4</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1B7C0D">
      <w:pPr>
        <w:jc w:val="both"/>
      </w:pPr>
    </w:p>
    <w:p w14:paraId="18D0625C" w14:textId="1ABE9158" w:rsidR="0068570D" w:rsidRPr="001B7528" w:rsidRDefault="0068570D" w:rsidP="001B7C0D">
      <w:pPr>
        <w:ind w:firstLine="851"/>
        <w:jc w:val="both"/>
        <w:rPr>
          <w:b/>
        </w:rPr>
      </w:pPr>
      <w:r w:rsidRPr="001B7528">
        <w:rPr>
          <w:b/>
        </w:rPr>
        <w:lastRenderedPageBreak/>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7013644A" w:rsidR="000A02E9" w:rsidRPr="000A02E9" w:rsidRDefault="000A02E9" w:rsidP="001B7C0D">
      <w:pPr>
        <w:ind w:firstLine="851"/>
        <w:jc w:val="both"/>
        <w:rPr>
          <w:i/>
        </w:rPr>
      </w:pPr>
      <w:r w:rsidRPr="009B185D">
        <w:rPr>
          <w:i/>
        </w:rPr>
        <w:t xml:space="preserve">До </w:t>
      </w:r>
      <w:r w:rsidR="00D562EB">
        <w:rPr>
          <w:i/>
        </w:rPr>
        <w:t>20</w:t>
      </w:r>
      <w:r w:rsidR="00E34B64" w:rsidRPr="009B185D">
        <w:rPr>
          <w:i/>
        </w:rPr>
        <w:t>.</w:t>
      </w:r>
      <w:r w:rsidR="00AD40CA" w:rsidRPr="009B185D">
        <w:rPr>
          <w:i/>
        </w:rPr>
        <w:t>0</w:t>
      </w:r>
      <w:r w:rsidR="00BB703E">
        <w:rPr>
          <w:i/>
        </w:rPr>
        <w:t>4</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1B7C0D">
      <w:pPr>
        <w:jc w:val="both"/>
      </w:pPr>
    </w:p>
    <w:p w14:paraId="38DD4383" w14:textId="13F637CA" w:rsidR="0068570D" w:rsidRPr="001B7528" w:rsidRDefault="0068570D" w:rsidP="001B7C0D">
      <w:pPr>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1B7C0D">
      <w:pPr>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1B7C0D">
      <w:pPr>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1B7C0D">
      <w:pPr>
        <w:jc w:val="both"/>
      </w:pPr>
    </w:p>
    <w:p w14:paraId="1F9069A4" w14:textId="4866EC80" w:rsidR="0068570D" w:rsidRPr="001B7528" w:rsidRDefault="0068570D" w:rsidP="001B7C0D">
      <w:pPr>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1B7C0D">
      <w:pPr>
        <w:ind w:firstLine="851"/>
        <w:jc w:val="both"/>
        <w:rPr>
          <w:i/>
        </w:rPr>
      </w:pPr>
      <w:r w:rsidRPr="0068570D">
        <w:rPr>
          <w:i/>
        </w:rPr>
        <w:t>Не вимагається.</w:t>
      </w:r>
    </w:p>
    <w:p w14:paraId="57F528A0" w14:textId="73247849" w:rsidR="0068570D" w:rsidRDefault="0068570D" w:rsidP="001B7C0D">
      <w:pPr>
        <w:jc w:val="both"/>
      </w:pPr>
    </w:p>
    <w:p w14:paraId="59277384" w14:textId="521D867E" w:rsidR="0068570D" w:rsidRPr="001B7528" w:rsidRDefault="0068570D" w:rsidP="001B7C0D">
      <w:pPr>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1B7C0D">
      <w:pPr>
        <w:ind w:firstLine="851"/>
        <w:jc w:val="both"/>
        <w:rPr>
          <w:i/>
        </w:rPr>
      </w:pPr>
      <w:r w:rsidRPr="0068570D">
        <w:rPr>
          <w:i/>
        </w:rPr>
        <w:t>Не вимагається.</w:t>
      </w:r>
    </w:p>
    <w:p w14:paraId="433402A3" w14:textId="3D5612D0" w:rsidR="0068570D" w:rsidRDefault="0068570D" w:rsidP="001B7C0D">
      <w:pPr>
        <w:jc w:val="both"/>
      </w:pPr>
    </w:p>
    <w:p w14:paraId="2A1C891C" w14:textId="53FE403D" w:rsidR="0068570D" w:rsidRPr="001B7528" w:rsidRDefault="0068570D" w:rsidP="001B7C0D">
      <w:pPr>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1B7C0D">
      <w:pPr>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1B7C0D">
      <w:pPr>
        <w:jc w:val="both"/>
      </w:pPr>
    </w:p>
    <w:p w14:paraId="2ED4AC55" w14:textId="2269DD20" w:rsidR="0068570D" w:rsidRPr="001B7528" w:rsidRDefault="0068570D" w:rsidP="001B7C0D">
      <w:pPr>
        <w:ind w:firstLine="851"/>
        <w:jc w:val="both"/>
        <w:rPr>
          <w:b/>
        </w:rPr>
      </w:pPr>
      <w:r w:rsidRPr="001B7528">
        <w:rPr>
          <w:b/>
        </w:rPr>
        <w:t>14. Інша інформація:</w:t>
      </w:r>
    </w:p>
    <w:p w14:paraId="0B474D2F" w14:textId="59815144" w:rsidR="008C6EC0" w:rsidRDefault="0068570D" w:rsidP="001B7C0D">
      <w:pPr>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1B7C0D">
      <w:pPr>
        <w:ind w:firstLine="851"/>
        <w:jc w:val="both"/>
        <w:rPr>
          <w:b/>
          <w:i/>
        </w:rPr>
      </w:pPr>
      <w:r w:rsidRPr="008C6EC0">
        <w:rPr>
          <w:b/>
          <w:i/>
        </w:rPr>
        <w:t>Для юридичних осіб:</w:t>
      </w:r>
    </w:p>
    <w:p w14:paraId="50B29544" w14:textId="6FD1CE48" w:rsidR="008C6EC0" w:rsidRPr="008C6EC0" w:rsidRDefault="008C6EC0" w:rsidP="001B7C0D">
      <w:pPr>
        <w:ind w:firstLine="851"/>
        <w:jc w:val="both"/>
        <w:rPr>
          <w:i/>
        </w:rPr>
      </w:pPr>
      <w:r w:rsidRPr="008C6EC0">
        <w:rPr>
          <w:i/>
        </w:rPr>
        <w:t>- цінову пропоз</w:t>
      </w:r>
      <w:r w:rsidR="00F41DB8">
        <w:rPr>
          <w:i/>
        </w:rPr>
        <w:t>ицію відповідно наданої форми (</w:t>
      </w:r>
      <w:r w:rsidRPr="008C6EC0">
        <w:rPr>
          <w:i/>
        </w:rPr>
        <w:t>Додаток №2);</w:t>
      </w:r>
    </w:p>
    <w:p w14:paraId="6E152FD0" w14:textId="0126E5EC" w:rsidR="008C6EC0" w:rsidRPr="008C6EC0" w:rsidRDefault="008C6EC0" w:rsidP="001B7C0D">
      <w:pPr>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1B7C0D">
      <w:pPr>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7A0B651C" w:rsidR="008C6EC0" w:rsidRDefault="008C6EC0" w:rsidP="001B7C0D">
      <w:pPr>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39F4EC2B" w14:textId="77777777" w:rsidR="00866E90" w:rsidRPr="00FF31CD" w:rsidRDefault="00866E90" w:rsidP="00866E90">
      <w:pPr>
        <w:spacing w:line="235" w:lineRule="auto"/>
        <w:ind w:firstLine="851"/>
        <w:jc w:val="both"/>
        <w:rPr>
          <w:i/>
        </w:rPr>
      </w:pPr>
      <w:r w:rsidRPr="00FF31CD">
        <w:rPr>
          <w:i/>
        </w:rPr>
        <w:t>- на підтвердження досвіду виконання аналогічного (аналогічних) за предметом закупівлі договору (договорів) Учасник має надати:</w:t>
      </w:r>
    </w:p>
    <w:p w14:paraId="04150165" w14:textId="77777777" w:rsidR="00866E90" w:rsidRPr="00FF31CD" w:rsidRDefault="00866E90" w:rsidP="00866E90">
      <w:pPr>
        <w:spacing w:line="235" w:lineRule="auto"/>
        <w:ind w:firstLine="851"/>
        <w:jc w:val="both"/>
        <w:rPr>
          <w:i/>
        </w:rPr>
      </w:pPr>
      <w:r w:rsidRPr="00FF31CD">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4E33604" w14:textId="77777777" w:rsidR="00866E90" w:rsidRPr="00FF31CD" w:rsidRDefault="00866E90" w:rsidP="00866E90">
      <w:pPr>
        <w:spacing w:line="235" w:lineRule="auto"/>
        <w:ind w:firstLine="851"/>
        <w:jc w:val="both"/>
        <w:rPr>
          <w:i/>
        </w:rPr>
      </w:pPr>
      <w:r w:rsidRPr="00FF31CD">
        <w:rPr>
          <w:i/>
        </w:rPr>
        <w:t xml:space="preserve">Аналогічним вважається договір предметом якого є постачання товарів за кодом ДК 021: 2015 - </w:t>
      </w:r>
      <w:r w:rsidRPr="00CD4CB6">
        <w:rPr>
          <w:i/>
        </w:rPr>
        <w:t>32340000-8</w:t>
      </w:r>
      <w:r w:rsidRPr="00FF31CD">
        <w:rPr>
          <w:i/>
        </w:rPr>
        <w:t>.</w:t>
      </w:r>
    </w:p>
    <w:p w14:paraId="705FB3EB" w14:textId="1BE200BC" w:rsidR="0083584A" w:rsidRPr="0083584A" w:rsidRDefault="00F41DB8" w:rsidP="001B7C0D">
      <w:pPr>
        <w:ind w:firstLine="851"/>
        <w:jc w:val="both"/>
        <w:rPr>
          <w:i/>
        </w:rPr>
      </w:pPr>
      <w:r w:rsidRPr="00F41DB8">
        <w:rPr>
          <w:i/>
        </w:rPr>
        <w:t>- для підтвердження технічних характеристик запропонованого товару, Учасник надає довідку у довільній формі щодо технічних характеристик товару, що пропонується з зазначенням конкретної марки</w:t>
      </w:r>
      <w:r>
        <w:rPr>
          <w:i/>
        </w:rPr>
        <w:t>/моделі</w:t>
      </w:r>
      <w:r w:rsidRPr="00F41DB8">
        <w:rPr>
          <w:i/>
        </w:rPr>
        <w:t>.</w:t>
      </w:r>
    </w:p>
    <w:p w14:paraId="2A2D68BF" w14:textId="77777777" w:rsidR="008C6EC0" w:rsidRPr="008C6EC0" w:rsidRDefault="008C6EC0" w:rsidP="001B7C0D">
      <w:pPr>
        <w:ind w:firstLine="851"/>
        <w:jc w:val="both"/>
        <w:rPr>
          <w:b/>
          <w:i/>
        </w:rPr>
      </w:pPr>
      <w:r w:rsidRPr="008C6EC0">
        <w:rPr>
          <w:b/>
          <w:i/>
        </w:rPr>
        <w:t>Для фізичних осіб-підприємців:</w:t>
      </w:r>
    </w:p>
    <w:p w14:paraId="2B18261A" w14:textId="03125DF9" w:rsidR="008C6EC0" w:rsidRPr="008C6EC0" w:rsidRDefault="008C6EC0" w:rsidP="001B7C0D">
      <w:pPr>
        <w:ind w:firstLine="851"/>
        <w:jc w:val="both"/>
        <w:rPr>
          <w:i/>
        </w:rPr>
      </w:pPr>
      <w:r w:rsidRPr="008C6EC0">
        <w:rPr>
          <w:i/>
        </w:rPr>
        <w:t>- цінову пропозицію відповід</w:t>
      </w:r>
      <w:r w:rsidR="00D5619D">
        <w:rPr>
          <w:i/>
        </w:rPr>
        <w:t>но наданої форми ( Додаток №2);</w:t>
      </w:r>
    </w:p>
    <w:p w14:paraId="587A8E8F" w14:textId="0E1437D5" w:rsidR="008C6EC0" w:rsidRPr="008C6EC0" w:rsidRDefault="00650C70" w:rsidP="001B7C0D">
      <w:pPr>
        <w:ind w:firstLine="851"/>
        <w:jc w:val="both"/>
        <w:rPr>
          <w:i/>
        </w:rPr>
      </w:pPr>
      <w:r>
        <w:rPr>
          <w:i/>
        </w:rPr>
        <w:lastRenderedPageBreak/>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bookmarkStart w:id="0" w:name="_GoBack"/>
      <w:bookmarkEnd w:id="0"/>
    </w:p>
    <w:p w14:paraId="70BBD8FD" w14:textId="548DE74B" w:rsidR="008C6EC0" w:rsidRDefault="00AD607B" w:rsidP="001B7C0D">
      <w:pPr>
        <w:ind w:firstLine="851"/>
        <w:jc w:val="both"/>
        <w:rPr>
          <w:i/>
        </w:rPr>
      </w:pPr>
      <w:r>
        <w:rPr>
          <w:i/>
        </w:rPr>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05276391" w14:textId="77777777" w:rsidR="00CD4CB6" w:rsidRPr="00FF31CD" w:rsidRDefault="00CD4CB6" w:rsidP="00CD4CB6">
      <w:pPr>
        <w:spacing w:line="235" w:lineRule="auto"/>
        <w:ind w:firstLine="851"/>
        <w:jc w:val="both"/>
        <w:rPr>
          <w:i/>
        </w:rPr>
      </w:pPr>
      <w:r w:rsidRPr="00FF31CD">
        <w:rPr>
          <w:i/>
        </w:rPr>
        <w:t>- на підтвердження досвіду виконання аналогічного (аналогічних) за предметом закупівлі договору (договорів) Учасник має надати:</w:t>
      </w:r>
    </w:p>
    <w:p w14:paraId="53236035" w14:textId="77777777" w:rsidR="00CD4CB6" w:rsidRPr="00FF31CD" w:rsidRDefault="00CD4CB6" w:rsidP="00CD4CB6">
      <w:pPr>
        <w:spacing w:line="235" w:lineRule="auto"/>
        <w:ind w:firstLine="851"/>
        <w:jc w:val="both"/>
        <w:rPr>
          <w:i/>
        </w:rPr>
      </w:pPr>
      <w:r w:rsidRPr="00FF31CD">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F2EA361" w14:textId="00AA3A59" w:rsidR="00CD4CB6" w:rsidRPr="00FF31CD" w:rsidRDefault="00CD4CB6" w:rsidP="00CD4CB6">
      <w:pPr>
        <w:spacing w:line="235" w:lineRule="auto"/>
        <w:ind w:firstLine="851"/>
        <w:jc w:val="both"/>
        <w:rPr>
          <w:i/>
        </w:rPr>
      </w:pPr>
      <w:r w:rsidRPr="00FF31CD">
        <w:rPr>
          <w:i/>
        </w:rPr>
        <w:t xml:space="preserve">Аналогічним вважається договір предметом якого є постачання товарів за кодом ДК 021: 2015 - </w:t>
      </w:r>
      <w:r w:rsidRPr="00CD4CB6">
        <w:rPr>
          <w:i/>
        </w:rPr>
        <w:t>32340000-8</w:t>
      </w:r>
      <w:r w:rsidRPr="00FF31CD">
        <w:rPr>
          <w:i/>
        </w:rPr>
        <w:t>.</w:t>
      </w:r>
    </w:p>
    <w:p w14:paraId="0B3E76B7" w14:textId="77777777" w:rsidR="00CD4CB6" w:rsidRPr="00FF31CD" w:rsidRDefault="00CD4CB6" w:rsidP="00CD4CB6">
      <w:pPr>
        <w:spacing w:line="235" w:lineRule="auto"/>
        <w:ind w:firstLine="851"/>
        <w:jc w:val="both"/>
        <w:rPr>
          <w:i/>
        </w:rPr>
      </w:pPr>
      <w:r w:rsidRPr="00FF31CD">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765CFFFA" w14:textId="77777777" w:rsidR="00CD4CB6" w:rsidRDefault="00CD4CB6" w:rsidP="00CD4CB6">
      <w:pPr>
        <w:spacing w:line="235" w:lineRule="auto"/>
        <w:ind w:firstLine="851"/>
        <w:jc w:val="both"/>
        <w:rPr>
          <w:i/>
        </w:rPr>
      </w:pPr>
      <w:r w:rsidRPr="00FF31CD">
        <w:rPr>
          <w:i/>
        </w:rPr>
        <w:t>копії документів на підтвердження виконання зазначених договорів у повному обсязі (у вигляді листа відгуку (або рекомендаційного листа) або накладних.</w:t>
      </w:r>
    </w:p>
    <w:p w14:paraId="484B1BA9" w14:textId="2BED9791" w:rsidR="0083584A" w:rsidRPr="0083584A" w:rsidRDefault="00BB703E" w:rsidP="001B7C0D">
      <w:pPr>
        <w:ind w:firstLine="851"/>
        <w:jc w:val="both"/>
        <w:rPr>
          <w:i/>
        </w:rPr>
      </w:pPr>
      <w:r w:rsidRPr="00F41DB8">
        <w:rPr>
          <w:i/>
        </w:rPr>
        <w:t xml:space="preserve">- для підтвердження технічних характеристик запропонованого товару, Учасник надає довідку </w:t>
      </w:r>
      <w:r w:rsidR="001B7C0D" w:rsidRPr="00F41DB8">
        <w:rPr>
          <w:i/>
        </w:rPr>
        <w:t xml:space="preserve">у довільній формі </w:t>
      </w:r>
      <w:r w:rsidRPr="00F41DB8">
        <w:rPr>
          <w:i/>
        </w:rPr>
        <w:t>щодо технічних характеристик товару, що пропонується</w:t>
      </w:r>
      <w:r w:rsidR="00F41DB8" w:rsidRPr="00F41DB8">
        <w:rPr>
          <w:i/>
        </w:rPr>
        <w:t xml:space="preserve"> з зазначенням конкретної марки</w:t>
      </w:r>
      <w:r w:rsidR="00F41DB8">
        <w:rPr>
          <w:i/>
        </w:rPr>
        <w:t>/моделі</w:t>
      </w:r>
      <w:r w:rsidRPr="00F41DB8">
        <w:rPr>
          <w:i/>
        </w:rPr>
        <w:t>.</w:t>
      </w:r>
    </w:p>
    <w:p w14:paraId="6F41B29A" w14:textId="77777777" w:rsidR="008C6EC0" w:rsidRDefault="008C6EC0" w:rsidP="001B7C0D">
      <w:pPr>
        <w:ind w:firstLine="851"/>
        <w:jc w:val="both"/>
        <w:rPr>
          <w:i/>
        </w:rPr>
      </w:pPr>
    </w:p>
    <w:p w14:paraId="157E65F9" w14:textId="7AF5F396" w:rsidR="0068570D" w:rsidRPr="00C476DF" w:rsidRDefault="0068570D" w:rsidP="001B7C0D">
      <w:pPr>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1B7C0D">
      <w:pPr>
        <w:ind w:firstLine="851"/>
        <w:jc w:val="both"/>
      </w:pPr>
    </w:p>
    <w:p w14:paraId="2D1AB8AE" w14:textId="5E7B7660" w:rsidR="0068570D" w:rsidRPr="00C476DF" w:rsidRDefault="0068570D" w:rsidP="001B7C0D">
      <w:pPr>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1B7C0D">
      <w:pPr>
        <w:ind w:firstLine="851"/>
        <w:jc w:val="both"/>
      </w:pPr>
    </w:p>
    <w:p w14:paraId="752BC007" w14:textId="052C6B77" w:rsidR="0068570D" w:rsidRPr="00C476DF" w:rsidRDefault="0068570D" w:rsidP="001B7C0D">
      <w:pPr>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1B7C0D">
      <w:pPr>
        <w:ind w:firstLine="851"/>
        <w:jc w:val="both"/>
      </w:pPr>
    </w:p>
    <w:p w14:paraId="48AECC3A" w14:textId="77777777" w:rsidR="00534D83" w:rsidRPr="00C476DF" w:rsidRDefault="0068570D" w:rsidP="001B7C0D">
      <w:pPr>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1B7C0D">
      <w:pPr>
        <w:ind w:firstLine="851"/>
        <w:jc w:val="both"/>
      </w:pPr>
    </w:p>
    <w:p w14:paraId="054DCDBB" w14:textId="36C9797C" w:rsidR="000B3960" w:rsidRPr="000B3960" w:rsidRDefault="0068570D" w:rsidP="001B7C0D">
      <w:pPr>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1B7C0D">
      <w:pPr>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1B7C0D">
      <w:pPr>
        <w:ind w:firstLine="851"/>
        <w:jc w:val="both"/>
        <w:rPr>
          <w:i/>
          <w:color w:val="000000"/>
        </w:rPr>
      </w:pPr>
    </w:p>
    <w:p w14:paraId="1A8EA726" w14:textId="77777777" w:rsidR="000B3960" w:rsidRPr="000B3960" w:rsidRDefault="000B3960" w:rsidP="001B7C0D">
      <w:pPr>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1B7C0D">
      <w:pPr>
        <w:ind w:firstLine="851"/>
        <w:jc w:val="both"/>
        <w:rPr>
          <w:i/>
          <w:color w:val="000000"/>
        </w:rPr>
      </w:pPr>
    </w:p>
    <w:p w14:paraId="70E97210" w14:textId="77777777" w:rsidR="000B3960" w:rsidRPr="000B3960" w:rsidRDefault="000B3960" w:rsidP="001B7C0D">
      <w:pPr>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1B7C0D">
      <w:pPr>
        <w:ind w:firstLine="851"/>
        <w:jc w:val="both"/>
        <w:rPr>
          <w:i/>
          <w:color w:val="000000"/>
        </w:rPr>
      </w:pPr>
    </w:p>
    <w:p w14:paraId="2F809358" w14:textId="43ABE453" w:rsidR="000B3960" w:rsidRDefault="000B3960" w:rsidP="001B7C0D">
      <w:pPr>
        <w:ind w:firstLine="851"/>
        <w:jc w:val="both"/>
        <w:rPr>
          <w:i/>
          <w:color w:val="000000"/>
        </w:rPr>
      </w:pPr>
      <w:r w:rsidRPr="000B3960">
        <w:rPr>
          <w:i/>
          <w:color w:val="000000"/>
        </w:rPr>
        <w:lastRenderedPageBreak/>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1DDF978" w14:textId="77777777" w:rsidR="00B6422E" w:rsidRDefault="00B6422E" w:rsidP="001B7C0D">
      <w:pPr>
        <w:ind w:firstLine="851"/>
        <w:jc w:val="both"/>
        <w:rPr>
          <w:i/>
          <w:color w:val="000000"/>
        </w:rPr>
      </w:pPr>
    </w:p>
    <w:p w14:paraId="04D5B017" w14:textId="14D105F3" w:rsidR="00B6422E" w:rsidRPr="00A941AE" w:rsidRDefault="00B6422E" w:rsidP="001B7C0D">
      <w:pPr>
        <w:ind w:firstLine="851"/>
        <w:jc w:val="both"/>
        <w:rPr>
          <w:i/>
          <w:color w:val="000000"/>
        </w:rPr>
      </w:pPr>
      <w:r w:rsidRPr="00A941AE">
        <w:rPr>
          <w:i/>
          <w:color w:val="000000"/>
        </w:rPr>
        <w:t>5)</w:t>
      </w:r>
      <w:r w:rsidRPr="00A941AE">
        <w:t xml:space="preserve"> </w:t>
      </w:r>
      <w:r w:rsidRPr="00A941AE">
        <w:rPr>
          <w:i/>
          <w:color w:val="000000"/>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A941AE">
        <w:rPr>
          <w:i/>
          <w:color w:val="000000"/>
        </w:rPr>
        <w:t>невідповідностей</w:t>
      </w:r>
      <w:proofErr w:type="spellEnd"/>
      <w:r w:rsidRPr="00A941AE">
        <w:rPr>
          <w:i/>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41AE">
        <w:rPr>
          <w:i/>
          <w:color w:val="000000"/>
        </w:rPr>
        <w:t>невідповідностей</w:t>
      </w:r>
      <w:proofErr w:type="spellEnd"/>
      <w:r w:rsidRPr="00A941AE">
        <w:rPr>
          <w:i/>
          <w:color w:val="000000"/>
        </w:rPr>
        <w:t>. (на підставі:</w:t>
      </w:r>
      <w:r w:rsidRPr="00A941AE">
        <w:rPr>
          <w:i/>
          <w:color w:val="000000"/>
          <w:lang w:val="ru-RU"/>
        </w:rPr>
        <w:t xml:space="preserve"> </w:t>
      </w:r>
      <w:r w:rsidRPr="00A941AE">
        <w:rPr>
          <w:i/>
          <w:color w:val="000000"/>
        </w:rPr>
        <w:t>абзацу 9 пункту 8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w:t>
      </w:r>
    </w:p>
    <w:p w14:paraId="5B683516" w14:textId="77777777" w:rsidR="000B3960" w:rsidRDefault="000B3960" w:rsidP="001B7C0D">
      <w:pPr>
        <w:ind w:firstLine="851"/>
        <w:jc w:val="both"/>
        <w:rPr>
          <w:i/>
        </w:rPr>
      </w:pPr>
    </w:p>
    <w:p w14:paraId="5CBE0A3F" w14:textId="1DCDCE3C" w:rsidR="008265D0" w:rsidRPr="00C476DF" w:rsidRDefault="000B3960" w:rsidP="001B7C0D">
      <w:pPr>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1B7C0D">
      <w:pPr>
        <w:ind w:firstLine="851"/>
        <w:jc w:val="both"/>
        <w:rPr>
          <w:i/>
          <w:color w:val="000000"/>
        </w:rPr>
      </w:pPr>
    </w:p>
    <w:p w14:paraId="6327E3C4" w14:textId="77777777" w:rsidR="000E1B3C" w:rsidRPr="00272342" w:rsidRDefault="000E1B3C" w:rsidP="001B7C0D">
      <w:pPr>
        <w:ind w:firstLine="851"/>
        <w:jc w:val="both"/>
        <w:rPr>
          <w:color w:val="000000"/>
        </w:rPr>
      </w:pPr>
      <w:r w:rsidRPr="00272342">
        <w:rPr>
          <w:color w:val="000000"/>
        </w:rPr>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1B7C0D">
      <w:pPr>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1B7C0D">
      <w:pPr>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1B7C0D">
      <w:pPr>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1B7C0D">
      <w:pPr>
        <w:ind w:firstLine="851"/>
        <w:jc w:val="both"/>
        <w:rPr>
          <w:i/>
          <w:color w:val="000000"/>
        </w:rPr>
      </w:pPr>
    </w:p>
    <w:p w14:paraId="0B4C1CAD" w14:textId="77777777" w:rsidR="000E1B3C" w:rsidRPr="00272342" w:rsidRDefault="000E1B3C" w:rsidP="001B7C0D">
      <w:pPr>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1B7C0D">
      <w:pPr>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1B7C0D">
      <w:pPr>
        <w:ind w:firstLine="851"/>
        <w:jc w:val="both"/>
        <w:rPr>
          <w:i/>
          <w:color w:val="000000"/>
        </w:rPr>
      </w:pPr>
    </w:p>
    <w:p w14:paraId="69DBCF03" w14:textId="77777777" w:rsidR="000E1B3C" w:rsidRPr="00272342" w:rsidRDefault="000E1B3C" w:rsidP="001B7C0D">
      <w:pPr>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1B7C0D">
      <w:pPr>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1B7C0D">
      <w:pPr>
        <w:ind w:firstLine="851"/>
        <w:jc w:val="both"/>
        <w:rPr>
          <w:i/>
          <w:color w:val="000000"/>
        </w:rPr>
      </w:pPr>
      <w:r w:rsidRPr="00812EB7">
        <w:rPr>
          <w:i/>
          <w:color w:val="000000"/>
        </w:rPr>
        <w:t>уживання великої літери;</w:t>
      </w:r>
    </w:p>
    <w:p w14:paraId="0DB459F7" w14:textId="77777777" w:rsidR="000E1B3C" w:rsidRPr="00812EB7" w:rsidRDefault="000E1B3C" w:rsidP="001B7C0D">
      <w:pPr>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1B7C0D">
      <w:pPr>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1B7C0D">
      <w:pPr>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1B7C0D">
      <w:pPr>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1B7C0D">
      <w:pPr>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1B7C0D">
      <w:pPr>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1B7C0D">
      <w:pPr>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1B7C0D">
      <w:pPr>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1B7C0D">
      <w:pPr>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1B7C0D">
      <w:pPr>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1B7C0D">
      <w:pPr>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1B7C0D">
      <w:pPr>
        <w:ind w:firstLine="851"/>
        <w:jc w:val="both"/>
        <w:rPr>
          <w:i/>
          <w:color w:val="000000"/>
        </w:rPr>
      </w:pPr>
      <w:r w:rsidRPr="00812EB7">
        <w:rPr>
          <w:i/>
          <w:color w:val="000000"/>
        </w:rPr>
        <w:lastRenderedPageBreak/>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1B7C0D">
      <w:pPr>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1B7C0D">
      <w:pPr>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1B7C0D">
      <w:pPr>
        <w:ind w:firstLine="851"/>
        <w:jc w:val="both"/>
        <w:rPr>
          <w:i/>
          <w:color w:val="000000"/>
        </w:rPr>
      </w:pPr>
      <w:r w:rsidRPr="00812EB7">
        <w:rPr>
          <w:i/>
          <w:color w:val="000000"/>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1B7C0D">
      <w:pPr>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1B7C0D">
      <w:pPr>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1B7C0D">
      <w:pPr>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1B7C0D">
      <w:pPr>
        <w:rPr>
          <w:color w:val="000000"/>
          <w:szCs w:val="44"/>
        </w:rPr>
      </w:pPr>
    </w:p>
    <w:p w14:paraId="4804BE79" w14:textId="77777777" w:rsidR="00534D83" w:rsidRPr="00534D83" w:rsidRDefault="00534D83" w:rsidP="001B7C0D">
      <w:pPr>
        <w:rPr>
          <w:color w:val="000000"/>
          <w:szCs w:val="44"/>
        </w:rPr>
      </w:pPr>
    </w:p>
    <w:p w14:paraId="160A475A" w14:textId="77777777" w:rsidR="00DA36AF" w:rsidRPr="000E75C3" w:rsidRDefault="00DA36AF" w:rsidP="001B7C0D">
      <w:pPr>
        <w:pStyle w:val="a4"/>
        <w:spacing w:before="0" w:beforeAutospacing="0" w:after="0" w:afterAutospacing="0"/>
        <w:jc w:val="both"/>
        <w:rPr>
          <w:b/>
          <w:color w:val="000000"/>
        </w:rPr>
      </w:pPr>
      <w:r w:rsidRPr="000E75C3">
        <w:rPr>
          <w:b/>
          <w:color w:val="000000"/>
        </w:rPr>
        <w:t>Додатки до оголошення:</w:t>
      </w:r>
    </w:p>
    <w:p w14:paraId="23600D02" w14:textId="77777777" w:rsidR="00DA36AF" w:rsidRPr="00C67114" w:rsidRDefault="00DA36AF" w:rsidP="001B7C0D">
      <w:pPr>
        <w:pStyle w:val="a4"/>
        <w:spacing w:before="0" w:beforeAutospacing="0" w:after="0" w:afterAutospacing="0"/>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1B7C0D">
      <w:pPr>
        <w:pStyle w:val="a4"/>
        <w:spacing w:before="0" w:beforeAutospacing="0" w:after="0" w:afterAutospacing="0"/>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1B7C0D">
      <w:pPr>
        <w:pStyle w:val="a4"/>
        <w:spacing w:before="0" w:beforeAutospacing="0" w:after="0" w:afterAutospacing="0"/>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1B7C0D">
      <w:pPr>
        <w:jc w:val="both"/>
      </w:pPr>
    </w:p>
    <w:p w14:paraId="2B4A8A2B" w14:textId="77777777" w:rsidR="00F8603F" w:rsidRPr="00F8603F" w:rsidRDefault="00F8603F" w:rsidP="001B7C0D">
      <w:pPr>
        <w:jc w:val="both"/>
      </w:pPr>
    </w:p>
    <w:p w14:paraId="42542C9F" w14:textId="77777777" w:rsidR="00F8603F" w:rsidRDefault="00F8603F" w:rsidP="001B7C0D">
      <w:pPr>
        <w:jc w:val="both"/>
      </w:pPr>
      <w:r>
        <w:t>Уповноважена особа з публічних закупівель</w:t>
      </w:r>
    </w:p>
    <w:p w14:paraId="703AF212" w14:textId="184CE47B" w:rsidR="007A7563" w:rsidRPr="00F16A27" w:rsidRDefault="00F8603F" w:rsidP="001B7C0D">
      <w:pPr>
        <w:tabs>
          <w:tab w:val="left" w:pos="6804"/>
        </w:tabs>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3576C"/>
    <w:rsid w:val="00043C0A"/>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F1755"/>
    <w:rsid w:val="001117B1"/>
    <w:rsid w:val="00117514"/>
    <w:rsid w:val="00140C83"/>
    <w:rsid w:val="0014285D"/>
    <w:rsid w:val="00152ACD"/>
    <w:rsid w:val="00154310"/>
    <w:rsid w:val="00160D0C"/>
    <w:rsid w:val="00167AB7"/>
    <w:rsid w:val="00171A6D"/>
    <w:rsid w:val="001817E0"/>
    <w:rsid w:val="001A0BA1"/>
    <w:rsid w:val="001B4182"/>
    <w:rsid w:val="001B7528"/>
    <w:rsid w:val="001B7C0D"/>
    <w:rsid w:val="001B7D49"/>
    <w:rsid w:val="001C5DF0"/>
    <w:rsid w:val="001E40C1"/>
    <w:rsid w:val="001E633F"/>
    <w:rsid w:val="001F03B6"/>
    <w:rsid w:val="001F6FE5"/>
    <w:rsid w:val="0020320B"/>
    <w:rsid w:val="002060D2"/>
    <w:rsid w:val="002108DB"/>
    <w:rsid w:val="00210908"/>
    <w:rsid w:val="0021671B"/>
    <w:rsid w:val="00223738"/>
    <w:rsid w:val="00223B54"/>
    <w:rsid w:val="00225B95"/>
    <w:rsid w:val="0024125E"/>
    <w:rsid w:val="002426B3"/>
    <w:rsid w:val="002460EE"/>
    <w:rsid w:val="0025026F"/>
    <w:rsid w:val="00251D8E"/>
    <w:rsid w:val="00252080"/>
    <w:rsid w:val="002523F9"/>
    <w:rsid w:val="00257E74"/>
    <w:rsid w:val="002654E1"/>
    <w:rsid w:val="002747AC"/>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66E90"/>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1614"/>
    <w:rsid w:val="00974077"/>
    <w:rsid w:val="009934BD"/>
    <w:rsid w:val="00995D17"/>
    <w:rsid w:val="009A01DA"/>
    <w:rsid w:val="009A06C7"/>
    <w:rsid w:val="009A2EB8"/>
    <w:rsid w:val="009B185D"/>
    <w:rsid w:val="009B6130"/>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78EC"/>
    <w:rsid w:val="00A37EAB"/>
    <w:rsid w:val="00A47CD8"/>
    <w:rsid w:val="00A50761"/>
    <w:rsid w:val="00A51079"/>
    <w:rsid w:val="00A52B68"/>
    <w:rsid w:val="00A5428D"/>
    <w:rsid w:val="00A54466"/>
    <w:rsid w:val="00A560E7"/>
    <w:rsid w:val="00A6365E"/>
    <w:rsid w:val="00A806F1"/>
    <w:rsid w:val="00A83FB2"/>
    <w:rsid w:val="00A840DD"/>
    <w:rsid w:val="00A94B23"/>
    <w:rsid w:val="00A94FBF"/>
    <w:rsid w:val="00A97D34"/>
    <w:rsid w:val="00AA3327"/>
    <w:rsid w:val="00AA6891"/>
    <w:rsid w:val="00AB15EE"/>
    <w:rsid w:val="00AC311A"/>
    <w:rsid w:val="00AC65C6"/>
    <w:rsid w:val="00AC7356"/>
    <w:rsid w:val="00AD40CA"/>
    <w:rsid w:val="00AD607B"/>
    <w:rsid w:val="00AF3A37"/>
    <w:rsid w:val="00B037EA"/>
    <w:rsid w:val="00B0618D"/>
    <w:rsid w:val="00B32E40"/>
    <w:rsid w:val="00B6422E"/>
    <w:rsid w:val="00B64FBD"/>
    <w:rsid w:val="00B6603E"/>
    <w:rsid w:val="00B70AC0"/>
    <w:rsid w:val="00B80138"/>
    <w:rsid w:val="00B93785"/>
    <w:rsid w:val="00B95A23"/>
    <w:rsid w:val="00B97346"/>
    <w:rsid w:val="00BB344C"/>
    <w:rsid w:val="00BB703E"/>
    <w:rsid w:val="00BC260B"/>
    <w:rsid w:val="00BC357E"/>
    <w:rsid w:val="00BC532E"/>
    <w:rsid w:val="00BE4B73"/>
    <w:rsid w:val="00C12666"/>
    <w:rsid w:val="00C12FC4"/>
    <w:rsid w:val="00C240D3"/>
    <w:rsid w:val="00C2525A"/>
    <w:rsid w:val="00C40ADE"/>
    <w:rsid w:val="00C43934"/>
    <w:rsid w:val="00C45C18"/>
    <w:rsid w:val="00C476DF"/>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CD4CB6"/>
    <w:rsid w:val="00D002F5"/>
    <w:rsid w:val="00D01B92"/>
    <w:rsid w:val="00D02962"/>
    <w:rsid w:val="00D05879"/>
    <w:rsid w:val="00D25278"/>
    <w:rsid w:val="00D25B7B"/>
    <w:rsid w:val="00D265BA"/>
    <w:rsid w:val="00D32B7D"/>
    <w:rsid w:val="00D42B15"/>
    <w:rsid w:val="00D4459C"/>
    <w:rsid w:val="00D529DD"/>
    <w:rsid w:val="00D52B14"/>
    <w:rsid w:val="00D5619D"/>
    <w:rsid w:val="00D562EB"/>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22338"/>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A2032"/>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1DB8"/>
    <w:rsid w:val="00F469DA"/>
    <w:rsid w:val="00F47625"/>
    <w:rsid w:val="00F54CA4"/>
    <w:rsid w:val="00F57EB5"/>
    <w:rsid w:val="00F60033"/>
    <w:rsid w:val="00F64C68"/>
    <w:rsid w:val="00F67949"/>
    <w:rsid w:val="00F7039D"/>
    <w:rsid w:val="00F7336B"/>
    <w:rsid w:val="00F8603F"/>
    <w:rsid w:val="00F917D6"/>
    <w:rsid w:val="00FB4985"/>
    <w:rsid w:val="00FB7167"/>
    <w:rsid w:val="00FC27C7"/>
    <w:rsid w:val="00FE0B6F"/>
    <w:rsid w:val="00FE79DF"/>
    <w:rsid w:val="00FF0D2B"/>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0D2DB-2533-44A4-BE1B-B1A83F38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10877</Words>
  <Characters>6200</Characters>
  <Application>Microsoft Office Word</Application>
  <DocSecurity>0</DocSecurity>
  <Lines>51</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7043</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43</cp:revision>
  <cp:lastPrinted>2023-09-02T10:57:00Z</cp:lastPrinted>
  <dcterms:created xsi:type="dcterms:W3CDTF">2023-09-11T11:11:00Z</dcterms:created>
  <dcterms:modified xsi:type="dcterms:W3CDTF">2024-04-11T13:56:00Z</dcterms:modified>
</cp:coreProperties>
</file>